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9146" w14:textId="13C93BFC" w:rsidR="00345BF2" w:rsidRPr="009C3C0C" w:rsidRDefault="00345BF2" w:rsidP="00345BF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36"/>
          <w:szCs w:val="36"/>
        </w:rPr>
      </w:pPr>
      <w:r w:rsidRPr="009C3C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Enrollment </w:t>
      </w:r>
      <w:r w:rsidR="00467D8D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&amp; Retention </w:t>
      </w:r>
      <w:r w:rsidRPr="009C3C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Management Update</w:t>
      </w:r>
      <w:r w:rsidR="00B02D55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- </w:t>
      </w:r>
      <w:r w:rsidR="00745B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November</w:t>
      </w:r>
      <w:r w:rsidR="00A81465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2025</w:t>
      </w:r>
    </w:p>
    <w:p w14:paraId="1802EA0C" w14:textId="2B7BB9A7" w:rsidR="00345BF2" w:rsidRPr="009C3C0C" w:rsidRDefault="00467D8D" w:rsidP="00345BF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1</w:t>
      </w:r>
      <w:r w:rsidR="00896B9F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1</w:t>
      </w:r>
      <w:r w:rsidR="00345BF2" w:rsidRPr="009C3C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/</w:t>
      </w:r>
      <w:r w:rsidR="00745B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1</w:t>
      </w:r>
      <w:r w:rsidR="00345BF2" w:rsidRPr="009C3C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/202</w:t>
      </w:r>
      <w:r w:rsidR="00250D32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5</w:t>
      </w:r>
    </w:p>
    <w:p w14:paraId="42D98A01" w14:textId="77777777" w:rsidR="00345BF2" w:rsidRPr="00345BF2" w:rsidRDefault="00345BF2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45BF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2E901252" w14:textId="77777777" w:rsidR="00345BF2" w:rsidRPr="00345BF2" w:rsidRDefault="00345BF2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45BF2">
        <w:rPr>
          <w:rFonts w:ascii="Calibri" w:eastAsia="Times New Roman" w:hAnsi="Calibri" w:cs="Calibri"/>
          <w:color w:val="000000"/>
          <w:sz w:val="24"/>
          <w:szCs w:val="24"/>
        </w:rPr>
        <w:t>Dear Campus Community,</w:t>
      </w:r>
    </w:p>
    <w:p w14:paraId="681B91FA" w14:textId="77777777" w:rsidR="00345BF2" w:rsidRPr="00345BF2" w:rsidRDefault="00345BF2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45BF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4BC1AE3" w14:textId="714CA452" w:rsidR="00345BF2" w:rsidRDefault="00345BF2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45BF2">
        <w:rPr>
          <w:rFonts w:ascii="Calibri" w:eastAsia="Times New Roman" w:hAnsi="Calibri" w:cs="Calibri"/>
          <w:color w:val="000000"/>
          <w:sz w:val="24"/>
          <w:szCs w:val="24"/>
        </w:rPr>
        <w:t xml:space="preserve">Please find attached the Enrollment </w:t>
      </w:r>
      <w:r w:rsidR="00467D8D">
        <w:rPr>
          <w:rFonts w:ascii="Calibri" w:eastAsia="Times New Roman" w:hAnsi="Calibri" w:cs="Calibri"/>
          <w:color w:val="000000"/>
          <w:sz w:val="24"/>
          <w:szCs w:val="24"/>
        </w:rPr>
        <w:t xml:space="preserve">&amp; Retention </w:t>
      </w:r>
      <w:r w:rsidRPr="00345BF2">
        <w:rPr>
          <w:rFonts w:ascii="Calibri" w:eastAsia="Times New Roman" w:hAnsi="Calibri" w:cs="Calibri"/>
          <w:color w:val="000000"/>
          <w:sz w:val="24"/>
          <w:szCs w:val="24"/>
        </w:rPr>
        <w:t>Management Update for </w:t>
      </w:r>
      <w:r w:rsidR="00745B0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vember</w:t>
      </w:r>
      <w:r w:rsidR="00A658A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345BF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02</w:t>
      </w:r>
      <w:r w:rsidR="00A658A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</w:t>
      </w:r>
      <w:r w:rsidRPr="00345BF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 </w:t>
      </w:r>
      <w:r w:rsidR="00EA3CAC" w:rsidRPr="00EA3CAC">
        <w:rPr>
          <w:rFonts w:ascii="Calibri" w:eastAsia="Times New Roman" w:hAnsi="Calibri" w:cs="Calibri"/>
          <w:color w:val="000000"/>
          <w:sz w:val="24"/>
          <w:szCs w:val="24"/>
        </w:rPr>
        <w:t>In addition to reporting enrollment targets, we are also providing a list of important dates and recruitment activities. </w:t>
      </w:r>
      <w:r w:rsidRPr="00345BF2">
        <w:rPr>
          <w:rFonts w:ascii="Calibri" w:eastAsia="Times New Roman" w:hAnsi="Calibri" w:cs="Calibri"/>
          <w:color w:val="000000"/>
          <w:sz w:val="24"/>
          <w:szCs w:val="24"/>
        </w:rPr>
        <w:t>Feel free to reach out if you have any questions or need more information.</w:t>
      </w:r>
    </w:p>
    <w:p w14:paraId="198D9AAF" w14:textId="77777777" w:rsidR="008D78C0" w:rsidRDefault="008D78C0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75BC3B2" w14:textId="77777777" w:rsidR="008D78C0" w:rsidRPr="00345BF2" w:rsidRDefault="008D78C0" w:rsidP="008D78C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ED5C57"/>
          <w:sz w:val="24"/>
          <w:szCs w:val="24"/>
        </w:rPr>
      </w:pPr>
      <w:r w:rsidRPr="00345BF2">
        <w:rPr>
          <w:rFonts w:ascii="Calibri" w:eastAsia="Times New Roman" w:hAnsi="Calibri" w:cs="Calibri"/>
          <w:b/>
          <w:bCs/>
          <w:color w:val="ED5C57"/>
          <w:sz w:val="24"/>
          <w:szCs w:val="24"/>
          <w:u w:val="single"/>
        </w:rPr>
        <w:t>Enrollment:</w:t>
      </w:r>
    </w:p>
    <w:p w14:paraId="0FEFEFC9" w14:textId="5822010F" w:rsidR="00184BE3" w:rsidRP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This chart below reflects our 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pring 2026</w:t>
      </w: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 numbers as of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="00896B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vember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 2025.</w:t>
      </w:r>
    </w:p>
    <w:p w14:paraId="02CEBB14" w14:textId="1A74F16D" w:rsidR="00184BE3" w:rsidRP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In addition, I've attached the CUNY Dashboard Report, also dated 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896B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-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-25</w:t>
      </w: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4FEBA590" w14:textId="77777777" w:rsid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This report compares our enrollment with the other CUNY colleges.</w:t>
      </w:r>
    </w:p>
    <w:p w14:paraId="28EBB0C0" w14:textId="77777777" w:rsid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Please note there has been a slight adjustment to the Spring 2026 enrollment target</w:t>
      </w:r>
      <w:r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Pr="00184BE3">
        <w:rPr>
          <w:rFonts w:ascii="Calibri" w:eastAsia="Times New Roman" w:hAnsi="Calibri" w:cs="Calibri"/>
          <w:color w:val="000000"/>
          <w:sz w:val="24"/>
          <w:szCs w:val="24"/>
        </w:rPr>
        <w:t xml:space="preserve"> to align with the financial targets that were submitted to CUNY.</w:t>
      </w:r>
    </w:p>
    <w:p w14:paraId="7BB0C1C9" w14:textId="77777777" w:rsid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5632E14" w14:textId="14366108" w:rsidR="00184BE3" w:rsidRPr="00184BE3" w:rsidRDefault="00CF002A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F002A"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053531EC" wp14:editId="4DDE18D8">
            <wp:extent cx="6771640" cy="3438525"/>
            <wp:effectExtent l="0" t="0" r="0" b="9525"/>
            <wp:docPr id="108844660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46608" name="Picture 1" descr="A screenshot of a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9475" cy="34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322" w14:textId="77777777" w:rsidR="00184BE3" w:rsidRPr="00184BE3" w:rsidRDefault="00184BE3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C94A23C" w14:textId="77777777" w:rsidR="00BA7392" w:rsidRPr="00637327" w:rsidRDefault="00BA7392" w:rsidP="00BA739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</w:pPr>
      <w:r w:rsidRPr="00637327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 xml:space="preserve">Enrollment and Retention </w:t>
      </w:r>
      <w:r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Reminders</w:t>
      </w:r>
      <w:r w:rsidRPr="00637327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:</w:t>
      </w:r>
    </w:p>
    <w:p w14:paraId="3D2096D0" w14:textId="77777777" w:rsidR="00BA7392" w:rsidRPr="009030E0" w:rsidRDefault="00BA7392" w:rsidP="00BA739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030E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missions Application Fee -</w:t>
      </w:r>
      <w:r w:rsidRPr="009030E0">
        <w:rPr>
          <w:rFonts w:ascii="Calibri" w:eastAsia="Times New Roman" w:hAnsi="Calibri" w:cs="Calibri"/>
          <w:color w:val="000000"/>
          <w:sz w:val="24"/>
          <w:szCs w:val="24"/>
        </w:rPr>
        <w:t xml:space="preserve"> CUNY is </w:t>
      </w:r>
      <w:proofErr w:type="gramStart"/>
      <w:r w:rsidRPr="009030E0">
        <w:rPr>
          <w:rFonts w:ascii="Calibri" w:eastAsia="Times New Roman" w:hAnsi="Calibri" w:cs="Calibri"/>
          <w:color w:val="000000"/>
          <w:sz w:val="24"/>
          <w:szCs w:val="24"/>
        </w:rPr>
        <w:t>waiving</w:t>
      </w:r>
      <w:proofErr w:type="gramEnd"/>
      <w:r w:rsidRPr="009030E0">
        <w:rPr>
          <w:rFonts w:ascii="Calibri" w:eastAsia="Times New Roman" w:hAnsi="Calibri" w:cs="Calibri"/>
          <w:color w:val="000000"/>
          <w:sz w:val="24"/>
          <w:szCs w:val="24"/>
        </w:rPr>
        <w:t xml:space="preserve"> the Admissions Application Fee.  See dates below:</w:t>
      </w:r>
    </w:p>
    <w:p w14:paraId="26467A30" w14:textId="77777777" w:rsidR="00BA7392" w:rsidRPr="009030E0" w:rsidRDefault="00BA7392" w:rsidP="00BA739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030E0">
        <w:rPr>
          <w:rFonts w:ascii="Calibri" w:eastAsia="Times New Roman" w:hAnsi="Calibri" w:cs="Calibri"/>
          <w:color w:val="000000"/>
          <w:sz w:val="24"/>
          <w:szCs w:val="24"/>
        </w:rPr>
        <w:t>New York City Public Schools (NYCPS)</w:t>
      </w:r>
      <w:r w:rsidRPr="009030E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- Oct. 27 - Nov. 21</w:t>
      </w:r>
    </w:p>
    <w:p w14:paraId="78CA47FE" w14:textId="77777777" w:rsidR="00BA7392" w:rsidRPr="009030E0" w:rsidRDefault="00BA7392" w:rsidP="00BA739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030E0">
        <w:rPr>
          <w:rFonts w:ascii="Calibri" w:eastAsia="Times New Roman" w:hAnsi="Calibri" w:cs="Calibri"/>
          <w:color w:val="000000"/>
          <w:sz w:val="24"/>
          <w:szCs w:val="24"/>
        </w:rPr>
        <w:t>Non-NYCPS including Yeshivas and Private schools</w:t>
      </w:r>
      <w:r w:rsidRPr="009030E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- Nov. 11 - Nov. 21</w:t>
      </w:r>
    </w:p>
    <w:p w14:paraId="0338E333" w14:textId="77777777" w:rsidR="00BA7392" w:rsidRDefault="00BA7392" w:rsidP="00BA739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D33F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eadmission Fee - </w:t>
      </w:r>
      <w:r w:rsidRPr="00CD33F3">
        <w:rPr>
          <w:rFonts w:ascii="Calibri" w:eastAsia="Times New Roman" w:hAnsi="Calibri" w:cs="Calibri"/>
          <w:color w:val="000000"/>
          <w:sz w:val="24"/>
          <w:szCs w:val="24"/>
        </w:rPr>
        <w:t xml:space="preserve">the college is </w:t>
      </w:r>
      <w:proofErr w:type="gramStart"/>
      <w:r w:rsidRPr="00CD33F3">
        <w:rPr>
          <w:rFonts w:ascii="Calibri" w:eastAsia="Times New Roman" w:hAnsi="Calibri" w:cs="Calibri"/>
          <w:color w:val="000000"/>
          <w:sz w:val="24"/>
          <w:szCs w:val="24"/>
        </w:rPr>
        <w:t>wa</w:t>
      </w:r>
      <w:r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Pr="00CD33F3">
        <w:rPr>
          <w:rFonts w:ascii="Calibri" w:eastAsia="Times New Roman" w:hAnsi="Calibri" w:cs="Calibri"/>
          <w:color w:val="000000"/>
          <w:sz w:val="24"/>
          <w:szCs w:val="24"/>
        </w:rPr>
        <w:t>ving</w:t>
      </w:r>
      <w:proofErr w:type="gramEnd"/>
      <w:r w:rsidRPr="00CD33F3">
        <w:rPr>
          <w:rFonts w:ascii="Calibri" w:eastAsia="Times New Roman" w:hAnsi="Calibri" w:cs="Calibri"/>
          <w:color w:val="000000"/>
          <w:sz w:val="24"/>
          <w:szCs w:val="24"/>
        </w:rPr>
        <w:t xml:space="preserve"> the $20 readmission fee for Spring 2026 to remove that financial barrier for students who wish to return.</w:t>
      </w:r>
    </w:p>
    <w:p w14:paraId="1F9004A8" w14:textId="77777777" w:rsidR="00BA7392" w:rsidRDefault="00BA7392" w:rsidP="00184BE3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</w:pPr>
    </w:p>
    <w:p w14:paraId="4F2F6ED6" w14:textId="57E24C25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color w:val="EE0000"/>
          <w:sz w:val="24"/>
          <w:szCs w:val="24"/>
        </w:rPr>
      </w:pPr>
      <w:r w:rsidRPr="00184BE3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lastRenderedPageBreak/>
        <w:t>Admissions Funnel</w:t>
      </w:r>
    </w:p>
    <w:p w14:paraId="69BBF669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184BE3">
        <w:rPr>
          <w:rFonts w:ascii="Calibri" w:eastAsia="Times New Roman" w:hAnsi="Calibri" w:cs="Calibri"/>
          <w:sz w:val="24"/>
          <w:szCs w:val="24"/>
        </w:rPr>
        <w:t>The admissions funnel indicates the number of student applications vs admitted vs committed to the college as compared to last year.  </w:t>
      </w:r>
    </w:p>
    <w:p w14:paraId="6AE8FED9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184BE3">
        <w:rPr>
          <w:rFonts w:ascii="Calibri" w:eastAsia="Times New Roman" w:hAnsi="Calibri" w:cs="Calibri"/>
          <w:sz w:val="24"/>
          <w:szCs w:val="24"/>
        </w:rPr>
        <w:t>Admissions staff work on contacting students to help them move through the funnel. </w:t>
      </w:r>
    </w:p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77"/>
        <w:gridCol w:w="820"/>
        <w:gridCol w:w="980"/>
        <w:gridCol w:w="899"/>
        <w:gridCol w:w="899"/>
        <w:gridCol w:w="950"/>
        <w:gridCol w:w="1125"/>
        <w:gridCol w:w="1185"/>
        <w:gridCol w:w="952"/>
      </w:tblGrid>
      <w:tr w:rsidR="00B02D55" w:rsidRPr="00184BE3" w14:paraId="2960B1E8" w14:textId="77777777" w:rsidTr="00BA7392">
        <w:trPr>
          <w:trHeight w:val="59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5A978" w14:textId="1186262E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="00896B9F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/2025 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323F5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6</w:t>
            </w:r>
          </w:p>
          <w:p w14:paraId="32472CCC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pps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E49D3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5 Apps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31AF0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 change 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1D499F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6</w:t>
            </w:r>
          </w:p>
          <w:p w14:paraId="289E29D6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mits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7BEBF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5 Admits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D9494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 change 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9E0E3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6</w:t>
            </w:r>
          </w:p>
          <w:p w14:paraId="78952640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mmits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95186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5 Commits</w:t>
            </w: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94749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 change </w:t>
            </w:r>
          </w:p>
        </w:tc>
      </w:tr>
      <w:tr w:rsidR="00B02D55" w:rsidRPr="00184BE3" w14:paraId="4AC7FC33" w14:textId="77777777">
        <w:trPr>
          <w:trHeight w:val="405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95EAD1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TF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E5673" w14:textId="281D3D29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86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763CC" w14:textId="77EA9A26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77</w:t>
            </w:r>
            <w:r w:rsidR="00B02D55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C8A37" w14:textId="5C7DDBBF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.9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F1243" w14:textId="3C1DB1A2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C433F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98</w:t>
            </w:r>
          </w:p>
        </w:tc>
        <w:tc>
          <w:tcPr>
            <w:tcW w:w="946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C967D" w14:textId="7A9FEE43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="00B02D55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1.</w:t>
            </w:r>
            <w:r w:rsidR="00B02D55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601A4" w14:textId="0452540C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9CE50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CB5D2" w14:textId="340D4D46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1.4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</w:tr>
      <w:tr w:rsidR="00B02D55" w:rsidRPr="00184BE3" w14:paraId="273FAD25" w14:textId="77777777">
        <w:trPr>
          <w:trHeight w:val="405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3123B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ransfer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7F5C3D" w14:textId="4DF49778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1,</w:t>
            </w:r>
            <w:r w:rsidR="00B02D55">
              <w:rPr>
                <w:rFonts w:ascii="Calibri" w:eastAsia="Times New Roman" w:hAnsi="Calibri" w:cs="Calibri"/>
                <w:sz w:val="24"/>
                <w:szCs w:val="24"/>
              </w:rPr>
              <w:t>362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28545" w14:textId="0B7732EE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1,</w:t>
            </w:r>
            <w:r w:rsidR="00B02D55">
              <w:rPr>
                <w:rFonts w:ascii="Calibri" w:eastAsia="Times New Roman" w:hAnsi="Calibri" w:cs="Calibri"/>
                <w:sz w:val="24"/>
                <w:szCs w:val="24"/>
              </w:rPr>
              <w:t>320</w:t>
            </w:r>
          </w:p>
        </w:tc>
        <w:tc>
          <w:tcPr>
            <w:tcW w:w="973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FA499" w14:textId="05049E1B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.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2%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A573A" w14:textId="001CF4F2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00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11726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511</w:t>
            </w:r>
          </w:p>
        </w:tc>
        <w:tc>
          <w:tcPr>
            <w:tcW w:w="946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1E6CB" w14:textId="22D4DB81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.4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FD95B" w14:textId="731EB9EE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24935" w14:textId="15133142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F453A" w14:textId="51BB3EA5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1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</w:tr>
      <w:tr w:rsidR="00B02D55" w:rsidRPr="00184BE3" w14:paraId="52A9F151" w14:textId="77777777">
        <w:trPr>
          <w:trHeight w:val="405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22D92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B1EAC" w14:textId="011891F4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148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D45DCA" w14:textId="14C23153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099</w:t>
            </w:r>
          </w:p>
        </w:tc>
        <w:tc>
          <w:tcPr>
            <w:tcW w:w="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D5CB" w14:textId="0BB7F669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.3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C8432" w14:textId="147CFD6C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87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83586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609</w:t>
            </w:r>
          </w:p>
        </w:tc>
        <w:tc>
          <w:tcPr>
            <w:tcW w:w="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A4655" w14:textId="1BC1BFEE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.8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91BA6" w14:textId="1C286263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3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670F0" w14:textId="1687DEF3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7ABE3" w14:textId="3A994919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.4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</w:tr>
    </w:tbl>
    <w:p w14:paraId="5C9B7FB3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547ED69C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color w:val="EE0000"/>
          <w:sz w:val="24"/>
          <w:szCs w:val="24"/>
        </w:rPr>
      </w:pPr>
      <w:r w:rsidRPr="00184BE3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Class Sections by Modalities - Comparison</w:t>
      </w:r>
    </w:p>
    <w:p w14:paraId="20FBFDAF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184BE3">
        <w:rPr>
          <w:rFonts w:ascii="Calibri" w:eastAsia="Times New Roman" w:hAnsi="Calibri" w:cs="Calibri"/>
          <w:sz w:val="24"/>
          <w:szCs w:val="24"/>
        </w:rPr>
        <w:t>Compares the number of class sections by modalities: In person, Hybrid and Online.</w:t>
      </w:r>
    </w:p>
    <w:tbl>
      <w:tblPr>
        <w:tblW w:w="58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170"/>
        <w:gridCol w:w="889"/>
        <w:gridCol w:w="981"/>
        <w:gridCol w:w="1293"/>
      </w:tblGrid>
      <w:tr w:rsidR="00184BE3" w:rsidRPr="00184BE3" w14:paraId="3FDE91FE" w14:textId="77777777">
        <w:trPr>
          <w:trHeight w:val="225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E256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ED2F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 Perso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A0C4D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B2EC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F67A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TAL</w:t>
            </w:r>
          </w:p>
        </w:tc>
      </w:tr>
      <w:tr w:rsidR="00184BE3" w:rsidRPr="00184BE3" w14:paraId="27B283A9" w14:textId="77777777">
        <w:trPr>
          <w:trHeight w:val="225"/>
        </w:trPr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397DC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ring 2025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5C3EA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BE8C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F931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7C237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60</w:t>
            </w:r>
          </w:p>
        </w:tc>
      </w:tr>
      <w:tr w:rsidR="00184BE3" w:rsidRPr="00184BE3" w14:paraId="5E86088F" w14:textId="77777777">
        <w:trPr>
          <w:trHeight w:val="225"/>
        </w:trPr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AF68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ring 2026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E76C" w14:textId="11EAFA0F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EE61" w14:textId="43DA7A6C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D867" w14:textId="5D627001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  <w:r w:rsidR="00B02D5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C71A" w14:textId="6C0109F9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0</w:t>
            </w:r>
            <w:r w:rsidR="00B02D5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</w:tbl>
    <w:p w14:paraId="59896782" w14:textId="77777777" w:rsidR="00B72C88" w:rsidRDefault="00B72C88" w:rsidP="00323AB8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420EBE5B" w14:textId="1F927F6A" w:rsidR="00B30592" w:rsidRDefault="002865F1" w:rsidP="0066722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</w:rPr>
      </w:pPr>
      <w:r w:rsidRPr="00345BF2">
        <w:rPr>
          <w:rFonts w:ascii="Calibri" w:eastAsia="Times New Roman" w:hAnsi="Calibri" w:cs="Calibri"/>
          <w:b/>
          <w:bCs/>
          <w:color w:val="ED5C57"/>
          <w:sz w:val="24"/>
          <w:szCs w:val="24"/>
          <w:u w:val="single"/>
        </w:rPr>
        <w:t>Important Dates: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2245"/>
        <w:gridCol w:w="8235"/>
      </w:tblGrid>
      <w:tr w:rsidR="00162C23" w:rsidRPr="00162C23" w14:paraId="770D7F76" w14:textId="77777777" w:rsidTr="00162C2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05FB" w14:textId="6F847E0A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>Wednesday, Nov</w:t>
            </w:r>
            <w:r w:rsidRPr="00E17A51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14840" w14:textId="77777777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7" w:history="1">
              <w:r w:rsidRPr="00162C23">
                <w:rPr>
                  <w:rFonts w:eastAsia="Times New Roman" w:cstheme="minorHAnsi"/>
                  <w:sz w:val="24"/>
                  <w:szCs w:val="24"/>
                </w:rPr>
                <w:t>R2T4 60% date for the term</w:t>
              </w:r>
            </w:hyperlink>
          </w:p>
        </w:tc>
      </w:tr>
      <w:tr w:rsidR="00162C23" w:rsidRPr="00162C23" w14:paraId="230D0BB5" w14:textId="77777777" w:rsidTr="00162C2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C541" w14:textId="7D16A0F9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>Thursday, Nov</w:t>
            </w:r>
            <w:r w:rsidRPr="00E17A51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F4454" w14:textId="77777777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8" w:history="1">
              <w:r w:rsidRPr="00162C23">
                <w:rPr>
                  <w:rFonts w:eastAsia="Times New Roman" w:cstheme="minorHAnsi"/>
                  <w:sz w:val="24"/>
                  <w:szCs w:val="24"/>
                </w:rPr>
                <w:t>Last day to APPLY for Pass/Fail Option</w:t>
              </w:r>
            </w:hyperlink>
          </w:p>
        </w:tc>
      </w:tr>
      <w:tr w:rsidR="00162C23" w:rsidRPr="00162C23" w14:paraId="47C3F6AB" w14:textId="77777777" w:rsidTr="00162C23">
        <w:trPr>
          <w:trHeight w:val="6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D347" w14:textId="6721C82E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>Thursday, Nov</w:t>
            </w:r>
            <w:r w:rsidRPr="00E17A51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4314C" w14:textId="77777777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9" w:history="1">
              <w:r w:rsidRPr="00162C23">
                <w:rPr>
                  <w:rFonts w:eastAsia="Times New Roman" w:cstheme="minorHAnsi"/>
                  <w:sz w:val="24"/>
                  <w:szCs w:val="24"/>
                </w:rPr>
                <w:t>Course Withdrawal period ends. Last day to withdraw from a course(s) WITH a grade of W without Committee on Academic Policy and Standards approval</w:t>
              </w:r>
            </w:hyperlink>
          </w:p>
        </w:tc>
      </w:tr>
      <w:tr w:rsidR="00162C23" w:rsidRPr="00162C23" w14:paraId="7F419250" w14:textId="77777777" w:rsidTr="00162C2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197" w14:textId="6208FD35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>Monday, Nov</w:t>
            </w:r>
            <w:r w:rsidRPr="00E17A51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77508" w14:textId="77777777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0" w:history="1">
              <w:r w:rsidRPr="00162C23">
                <w:rPr>
                  <w:rFonts w:eastAsia="Times New Roman" w:cstheme="minorHAnsi"/>
                  <w:sz w:val="24"/>
                  <w:szCs w:val="24"/>
                </w:rPr>
                <w:t>Last day to file for Spring 2026 Graduation</w:t>
              </w:r>
            </w:hyperlink>
          </w:p>
        </w:tc>
      </w:tr>
      <w:tr w:rsidR="00B21DEE" w:rsidRPr="00162C23" w14:paraId="62CBF28B" w14:textId="77777777" w:rsidTr="00162C2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5D0" w14:textId="1E949736" w:rsidR="00B21DEE" w:rsidRPr="00162C23" w:rsidRDefault="00B21DEE" w:rsidP="00162C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Friday, Nov. 2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7DAC" w14:textId="67F8AD43" w:rsidR="00B21DEE" w:rsidRPr="00B21DEE" w:rsidRDefault="00B21DEE" w:rsidP="0016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1DEE">
              <w:rPr>
                <w:rFonts w:eastAsia="Times New Roman" w:cstheme="minorHAnsi"/>
                <w:sz w:val="24"/>
                <w:szCs w:val="24"/>
              </w:rPr>
              <w:t>Last day of Admissions Application Waiver</w:t>
            </w:r>
          </w:p>
        </w:tc>
      </w:tr>
      <w:tr w:rsidR="00162C23" w:rsidRPr="00162C23" w14:paraId="1AD13493" w14:textId="77777777" w:rsidTr="00162C2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22C" w14:textId="52F0DB37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>Thursday, Nov</w:t>
            </w:r>
            <w:r w:rsidRPr="00E17A5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B163E" w14:textId="77777777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hyperlink r:id="rId11" w:history="1">
              <w:r w:rsidRPr="00162C23">
                <w:rPr>
                  <w:rFonts w:eastAsia="Times New Roman" w:cstheme="minorHAnsi"/>
                  <w:sz w:val="24"/>
                  <w:szCs w:val="24"/>
                  <w:highlight w:val="yellow"/>
                </w:rPr>
                <w:t xml:space="preserve">College is closed – </w:t>
              </w:r>
              <w:r w:rsidRPr="00162C23">
                <w:rPr>
                  <w:rFonts w:eastAsia="Times New Roman" w:cstheme="minorHAnsi"/>
                  <w:sz w:val="24"/>
                  <w:szCs w:val="24"/>
                  <w:highlight w:val="green"/>
                </w:rPr>
                <w:t>No classes scheduled</w:t>
              </w:r>
            </w:hyperlink>
          </w:p>
        </w:tc>
      </w:tr>
      <w:tr w:rsidR="00162C23" w:rsidRPr="00162C23" w14:paraId="0F32B0B1" w14:textId="77777777" w:rsidTr="00162C2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9C07" w14:textId="69D95DD0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>Friday, Nov</w:t>
            </w:r>
            <w:r w:rsidRPr="00E17A51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0B452" w14:textId="77777777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hyperlink r:id="rId12" w:history="1">
              <w:r w:rsidRPr="00162C23">
                <w:rPr>
                  <w:rFonts w:eastAsia="Times New Roman" w:cstheme="minorHAnsi"/>
                  <w:sz w:val="24"/>
                  <w:szCs w:val="24"/>
                  <w:highlight w:val="yellow"/>
                </w:rPr>
                <w:t xml:space="preserve">College is closed – </w:t>
              </w:r>
              <w:r w:rsidRPr="00162C23">
                <w:rPr>
                  <w:rFonts w:eastAsia="Times New Roman" w:cstheme="minorHAnsi"/>
                  <w:sz w:val="24"/>
                  <w:szCs w:val="24"/>
                  <w:highlight w:val="green"/>
                </w:rPr>
                <w:t>No classes scheduled</w:t>
              </w:r>
            </w:hyperlink>
          </w:p>
        </w:tc>
      </w:tr>
      <w:tr w:rsidR="00162C23" w:rsidRPr="00162C23" w14:paraId="6F74C2C0" w14:textId="77777777" w:rsidTr="00162C2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365E" w14:textId="3D004E49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>Saturday, Nov</w:t>
            </w:r>
            <w:r w:rsidRPr="00E17A51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F733C" w14:textId="77777777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</w:rPr>
            </w:pPr>
            <w:hyperlink r:id="rId13" w:history="1">
              <w:r w:rsidRPr="00162C23">
                <w:rPr>
                  <w:rFonts w:eastAsia="Times New Roman" w:cstheme="minorHAnsi"/>
                  <w:sz w:val="24"/>
                  <w:szCs w:val="24"/>
                  <w:highlight w:val="green"/>
                </w:rPr>
                <w:t>No classes scheduled</w:t>
              </w:r>
            </w:hyperlink>
          </w:p>
        </w:tc>
      </w:tr>
      <w:tr w:rsidR="00162C23" w:rsidRPr="00162C23" w14:paraId="27B4F85B" w14:textId="77777777" w:rsidTr="00162C2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6A0" w14:textId="4B2F5F5C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>Sunday, Nov</w:t>
            </w:r>
            <w:r w:rsidRPr="00E17A51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162C2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6B11A" w14:textId="77777777" w:rsidR="00162C23" w:rsidRPr="00162C23" w:rsidRDefault="00162C23" w:rsidP="00162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</w:rPr>
            </w:pPr>
            <w:hyperlink r:id="rId14" w:history="1">
              <w:r w:rsidRPr="00162C23">
                <w:rPr>
                  <w:rFonts w:eastAsia="Times New Roman" w:cstheme="minorHAnsi"/>
                  <w:sz w:val="24"/>
                  <w:szCs w:val="24"/>
                  <w:highlight w:val="green"/>
                </w:rPr>
                <w:t>No classes scheduled</w:t>
              </w:r>
            </w:hyperlink>
          </w:p>
        </w:tc>
      </w:tr>
    </w:tbl>
    <w:p w14:paraId="052984C1" w14:textId="77777777" w:rsidR="00162C23" w:rsidRPr="00BE00BB" w:rsidRDefault="00162C23" w:rsidP="0066722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B5FF6AC" w14:textId="77777777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</w:pPr>
      <w:r w:rsidRPr="00BE00BB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Admissions Information Session</w:t>
      </w:r>
    </w:p>
    <w:p w14:paraId="5B872330" w14:textId="7AE603D2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BE00B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Overview</w:t>
      </w:r>
      <w:r w:rsidRPr="00BE00BB">
        <w:rPr>
          <w:rFonts w:ascii="Calibri" w:eastAsia="Times New Roman" w:hAnsi="Calibri" w:cs="Calibri"/>
          <w:i/>
          <w:iCs/>
          <w:sz w:val="24"/>
          <w:szCs w:val="24"/>
        </w:rPr>
        <w:t>:</w:t>
      </w:r>
      <w:r w:rsidRPr="00BE00BB">
        <w:rPr>
          <w:rFonts w:ascii="Calibri" w:eastAsia="Times New Roman" w:hAnsi="Calibri" w:cs="Calibri"/>
          <w:sz w:val="24"/>
          <w:szCs w:val="24"/>
        </w:rPr>
        <w:t xml:space="preserve"> This session will provide an overview of the three schools, financial aid, admissions process and timelines, and finally </w:t>
      </w:r>
      <w:r w:rsidR="00A23DCA" w:rsidRPr="00BE00BB">
        <w:rPr>
          <w:rFonts w:ascii="Calibri" w:eastAsia="Times New Roman" w:hAnsi="Calibri" w:cs="Calibri"/>
          <w:sz w:val="24"/>
          <w:szCs w:val="24"/>
        </w:rPr>
        <w:t>questions</w:t>
      </w:r>
      <w:r w:rsidRPr="00BE00BB">
        <w:rPr>
          <w:rFonts w:ascii="Calibri" w:eastAsia="Times New Roman" w:hAnsi="Calibri" w:cs="Calibri"/>
          <w:sz w:val="24"/>
          <w:szCs w:val="24"/>
        </w:rPr>
        <w:t xml:space="preserve"> and answers.</w:t>
      </w:r>
    </w:p>
    <w:p w14:paraId="6A5DC845" w14:textId="38E4BF11" w:rsid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EE0000"/>
          <w:sz w:val="24"/>
          <w:szCs w:val="24"/>
        </w:rPr>
      </w:pPr>
      <w:hyperlink r:id="rId15" w:history="1">
        <w:r w:rsidRPr="00BE00BB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</w:rPr>
          <w:t>Register</w:t>
        </w:r>
      </w:hyperlink>
      <w:r w:rsidRPr="00BE00BB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BE00BB">
        <w:rPr>
          <w:rFonts w:ascii="Calibri" w:eastAsia="Times New Roman" w:hAnsi="Calibri" w:cs="Calibri"/>
          <w:sz w:val="24"/>
          <w:szCs w:val="24"/>
        </w:rPr>
        <w:t>in advance for this meeting:</w:t>
      </w:r>
      <w:r w:rsidRPr="00BE00BB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BE00BB"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 xml:space="preserve">FRIDAY, </w:t>
      </w:r>
      <w:r w:rsidR="008E05D3"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>NOVEMBER</w:t>
      </w:r>
      <w:r w:rsidR="00A23DCA"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 xml:space="preserve"> 7</w:t>
      </w:r>
      <w:r w:rsidR="00A23DCA">
        <w:rPr>
          <w:rFonts w:ascii="Calibri" w:eastAsia="Times New Roman" w:hAnsi="Calibri" w:cs="Calibri"/>
          <w:b/>
          <w:bCs/>
          <w:color w:val="EE0000"/>
          <w:sz w:val="24"/>
          <w:szCs w:val="24"/>
          <w:vertAlign w:val="superscript"/>
        </w:rPr>
        <w:t>th</w:t>
      </w:r>
      <w:r w:rsidRPr="00BE00BB"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>, 3:00 p.m. to 4:00 p.m.</w:t>
      </w:r>
    </w:p>
    <w:p w14:paraId="11684F3E" w14:textId="7F04A906" w:rsidR="00A23DCA" w:rsidRDefault="00A23DCA" w:rsidP="00A23DCA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EE0000"/>
          <w:sz w:val="24"/>
          <w:szCs w:val="24"/>
        </w:rPr>
      </w:pPr>
      <w:hyperlink r:id="rId16" w:history="1">
        <w:r w:rsidRPr="00BE00BB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</w:rPr>
          <w:t>Register</w:t>
        </w:r>
      </w:hyperlink>
      <w:r w:rsidRPr="00BE00BB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BE00BB">
        <w:rPr>
          <w:rFonts w:ascii="Calibri" w:eastAsia="Times New Roman" w:hAnsi="Calibri" w:cs="Calibri"/>
          <w:sz w:val="24"/>
          <w:szCs w:val="24"/>
        </w:rPr>
        <w:t>in advance for this meeting:</w:t>
      </w:r>
      <w:r w:rsidRPr="00BE00BB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BE00BB"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 xml:space="preserve">FRIDAY, </w:t>
      </w:r>
      <w:r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>NOVE</w:t>
      </w:r>
      <w:r w:rsidR="008E05D3"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>MB</w:t>
      </w:r>
      <w:r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>ER 14</w:t>
      </w:r>
      <w:r>
        <w:rPr>
          <w:rFonts w:ascii="Calibri" w:eastAsia="Times New Roman" w:hAnsi="Calibri" w:cs="Calibri"/>
          <w:b/>
          <w:bCs/>
          <w:color w:val="EE0000"/>
          <w:sz w:val="24"/>
          <w:szCs w:val="24"/>
          <w:vertAlign w:val="superscript"/>
        </w:rPr>
        <w:t>th</w:t>
      </w:r>
      <w:r w:rsidRPr="00BE00BB"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>, 3:00 p.m. to 4:00 p.m.</w:t>
      </w:r>
    </w:p>
    <w:p w14:paraId="1F768C46" w14:textId="77777777" w:rsidR="00A23DCA" w:rsidRPr="00BE00BB" w:rsidRDefault="00A23DCA" w:rsidP="00BE00B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6278F36" w14:textId="77777777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</w:pPr>
      <w:r w:rsidRPr="00BE00BB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Financial Aid Filing Sessions</w:t>
      </w:r>
    </w:p>
    <w:p w14:paraId="56ADC92E" w14:textId="77777777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BE00B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Overview</w:t>
      </w:r>
      <w:r w:rsidRPr="00BE00BB">
        <w:rPr>
          <w:rFonts w:ascii="Calibri" w:eastAsia="Times New Roman" w:hAnsi="Calibri" w:cs="Calibri"/>
          <w:i/>
          <w:iCs/>
          <w:sz w:val="24"/>
          <w:szCs w:val="24"/>
        </w:rPr>
        <w:t>:</w:t>
      </w:r>
      <w:r w:rsidRPr="00BE00BB">
        <w:rPr>
          <w:rFonts w:ascii="Calibri" w:eastAsia="Times New Roman" w:hAnsi="Calibri" w:cs="Calibri"/>
          <w:sz w:val="24"/>
          <w:szCs w:val="24"/>
        </w:rPr>
        <w:t xml:space="preserve"> Financial Aid staff will be available to assist students with filing the Financial Aid application and </w:t>
      </w:r>
      <w:proofErr w:type="gramStart"/>
      <w:r w:rsidRPr="00BE00BB">
        <w:rPr>
          <w:rFonts w:ascii="Calibri" w:eastAsia="Times New Roman" w:hAnsi="Calibri" w:cs="Calibri"/>
          <w:sz w:val="24"/>
          <w:szCs w:val="24"/>
        </w:rPr>
        <w:t>answer</w:t>
      </w:r>
      <w:proofErr w:type="gramEnd"/>
      <w:r w:rsidRPr="00BE00BB">
        <w:rPr>
          <w:rFonts w:ascii="Calibri" w:eastAsia="Times New Roman" w:hAnsi="Calibri" w:cs="Calibri"/>
          <w:sz w:val="24"/>
          <w:szCs w:val="24"/>
        </w:rPr>
        <w:t xml:space="preserve"> any questions.</w:t>
      </w:r>
    </w:p>
    <w:p w14:paraId="640BDD40" w14:textId="77777777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EE0000"/>
          <w:sz w:val="24"/>
          <w:szCs w:val="24"/>
        </w:rPr>
      </w:pPr>
      <w:r w:rsidRPr="00BE00BB"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>When: Every Tuesday and Thursday 12-2pm</w:t>
      </w:r>
    </w:p>
    <w:p w14:paraId="3633BD89" w14:textId="77777777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BE00BB">
        <w:rPr>
          <w:rFonts w:ascii="Calibri" w:eastAsia="Times New Roman" w:hAnsi="Calibri" w:cs="Calibri"/>
          <w:sz w:val="24"/>
          <w:szCs w:val="24"/>
        </w:rPr>
        <w:t>Where: In the area directly across from the Welcome Center</w:t>
      </w:r>
    </w:p>
    <w:p w14:paraId="47F4C2AD" w14:textId="3603EF55" w:rsidR="00B77993" w:rsidRDefault="00B77993">
      <w:pPr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</w:rPr>
        <w:br w:type="page"/>
      </w:r>
    </w:p>
    <w:p w14:paraId="41A79AB6" w14:textId="40B0568A" w:rsidR="0066722D" w:rsidRPr="0066722D" w:rsidRDefault="0066722D" w:rsidP="0066722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</w:rPr>
      </w:pPr>
      <w:r w:rsidRPr="0066722D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</w:rPr>
        <w:lastRenderedPageBreak/>
        <w:t>Recruitment Events</w:t>
      </w:r>
    </w:p>
    <w:p w14:paraId="7935F00E" w14:textId="338ACE91" w:rsidR="00B77993" w:rsidRDefault="00B94064" w:rsidP="009C3C0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vember</w:t>
      </w:r>
      <w:r w:rsidR="0066722D" w:rsidRPr="0066722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Events – </w:t>
      </w:r>
      <w:r w:rsidR="0066722D" w:rsidRPr="0066722D">
        <w:rPr>
          <w:rFonts w:ascii="Calibri" w:eastAsia="Times New Roman" w:hAnsi="Calibri" w:cs="Calibri"/>
          <w:color w:val="000000"/>
          <w:sz w:val="24"/>
          <w:szCs w:val="24"/>
        </w:rPr>
        <w:t xml:space="preserve">We encourage faculty, staff, and alumni to join the Admissions Counselors on all recruitment events listed below.  If you are interested in participating, please contact </w:t>
      </w:r>
      <w:r w:rsidR="00813336">
        <w:rPr>
          <w:rFonts w:ascii="Calibri" w:eastAsia="Times New Roman" w:hAnsi="Calibri" w:cs="Calibri"/>
          <w:color w:val="000000"/>
          <w:sz w:val="24"/>
          <w:szCs w:val="24"/>
        </w:rPr>
        <w:t>Anthony Davis</w:t>
      </w:r>
      <w:r w:rsidR="0066722D" w:rsidRPr="0066722D">
        <w:rPr>
          <w:rFonts w:ascii="Calibri" w:eastAsia="Times New Roman" w:hAnsi="Calibri" w:cs="Calibri"/>
          <w:color w:val="000000"/>
          <w:sz w:val="24"/>
          <w:szCs w:val="24"/>
        </w:rPr>
        <w:t xml:space="preserve"> at</w:t>
      </w:r>
      <w:r w:rsidR="00813336">
        <w:t xml:space="preserve"> </w:t>
      </w:r>
      <w:hyperlink r:id="rId17" w:history="1">
        <w:r w:rsidR="00813336" w:rsidRPr="00D91DDD">
          <w:rPr>
            <w:rStyle w:val="Hyperlink"/>
          </w:rPr>
          <w:t>adavis13@york.cuny.edu</w:t>
        </w:r>
      </w:hyperlink>
    </w:p>
    <w:tbl>
      <w:tblPr>
        <w:tblW w:w="102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80"/>
        <w:gridCol w:w="1780"/>
        <w:gridCol w:w="5240"/>
      </w:tblGrid>
      <w:tr w:rsidR="00B77993" w:rsidRPr="00B77993" w14:paraId="7F698F64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71A23" w14:textId="77777777" w:rsidR="00B77993" w:rsidRPr="00B77993" w:rsidRDefault="00B77993" w:rsidP="00B779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7799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26638" w14:textId="77777777" w:rsidR="00B77993" w:rsidRPr="00B77993" w:rsidRDefault="00B77993" w:rsidP="00B779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7799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819FB" w14:textId="77777777" w:rsidR="00B77993" w:rsidRPr="00B77993" w:rsidRDefault="00B77993" w:rsidP="00B779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7799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me of Event</w:t>
            </w:r>
          </w:p>
        </w:tc>
      </w:tr>
      <w:tr w:rsidR="00B77993" w:rsidRPr="00B77993" w14:paraId="49224F17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EEE09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Wednesday, November 5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E88BD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8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00A0B7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DeWitt Clinton High School</w:t>
            </w:r>
          </w:p>
        </w:tc>
      </w:tr>
      <w:tr w:rsidR="00B77993" w:rsidRPr="00B77993" w14:paraId="49100941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41118D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Wednesday, November 5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4B3328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F62C58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Pathways College Preparatory School College Fair</w:t>
            </w:r>
          </w:p>
        </w:tc>
      </w:tr>
      <w:tr w:rsidR="00B77993" w:rsidRPr="00B77993" w14:paraId="730608AA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FE1ED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Thursday, November 6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AF65F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11:3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A79F8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Maspeth High School</w:t>
            </w:r>
          </w:p>
        </w:tc>
      </w:tr>
      <w:tr w:rsidR="00B77993" w:rsidRPr="00B77993" w14:paraId="5CAD5E4E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875F56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Thursday, November 6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615090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3:30 P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5C9AD9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KIPP NYC College Prep Info Sessions 2025</w:t>
            </w:r>
          </w:p>
        </w:tc>
      </w:tr>
      <w:tr w:rsidR="00B77993" w:rsidRPr="00B77993" w14:paraId="47219346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7D09F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Thursday, November 6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B2807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7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B33DD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Valley Stream Central High School</w:t>
            </w:r>
          </w:p>
        </w:tc>
      </w:tr>
      <w:tr w:rsidR="00B77993" w:rsidRPr="00B77993" w14:paraId="397D4AC4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1BC41C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Friday, November 7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3F64A7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8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052586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2025 Fall CUNY Counselor Conferences</w:t>
            </w:r>
          </w:p>
        </w:tc>
      </w:tr>
      <w:tr w:rsidR="00B77993" w:rsidRPr="00B77993" w14:paraId="0034C413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A06D0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Friday, November 7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42997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9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C3908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UFT College Fair</w:t>
            </w:r>
          </w:p>
        </w:tc>
      </w:tr>
      <w:tr w:rsidR="00B77993" w:rsidRPr="00B77993" w14:paraId="545BDD43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52AA0E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Saturday, November 8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528174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12:00 P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3D00FE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Advancing MY Future College &amp; Vocational Career Fair</w:t>
            </w:r>
          </w:p>
        </w:tc>
      </w:tr>
      <w:tr w:rsidR="00B77993" w:rsidRPr="00B77993" w14:paraId="4B130889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43262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Sunday, November 9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DD66F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12:00 P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82B54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OPEN HOUSE</w:t>
            </w:r>
          </w:p>
        </w:tc>
      </w:tr>
      <w:tr w:rsidR="00B77993" w:rsidRPr="00B77993" w14:paraId="5BC4E669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3B5380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Monday, November 10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FF2645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9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6C1DEC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John Adams H/S College Fair</w:t>
            </w:r>
          </w:p>
        </w:tc>
      </w:tr>
      <w:tr w:rsidR="00B77993" w:rsidRPr="00B77993" w14:paraId="6C99850D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837C4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Wednesday, November 12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02A14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9:3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B0CDE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Al-Madinah School College Fair 2025</w:t>
            </w:r>
          </w:p>
        </w:tc>
      </w:tr>
      <w:tr w:rsidR="00B77993" w:rsidRPr="00B77993" w14:paraId="64E6A2D1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922CD9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Wednesday, November 12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ACF54AC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9:3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F05480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 xml:space="preserve">Dr Susan S Mckinney Secondary School </w:t>
            </w:r>
            <w:proofErr w:type="gramStart"/>
            <w:r w:rsidRPr="00B77993">
              <w:rPr>
                <w:rFonts w:ascii="Calibri" w:eastAsia="Times New Roman" w:hAnsi="Calibri" w:cs="Calibri"/>
                <w:color w:val="000000"/>
              </w:rPr>
              <w:t>Of</w:t>
            </w:r>
            <w:proofErr w:type="gramEnd"/>
            <w:r w:rsidRPr="00B779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B77993">
              <w:rPr>
                <w:rFonts w:ascii="Calibri" w:eastAsia="Times New Roman" w:hAnsi="Calibri" w:cs="Calibri"/>
                <w:color w:val="000000"/>
              </w:rPr>
              <w:t>The</w:t>
            </w:r>
            <w:proofErr w:type="gramEnd"/>
            <w:r w:rsidRPr="00B77993">
              <w:rPr>
                <w:rFonts w:ascii="Calibri" w:eastAsia="Times New Roman" w:hAnsi="Calibri" w:cs="Calibri"/>
                <w:color w:val="000000"/>
              </w:rPr>
              <w:t xml:space="preserve"> Arts</w:t>
            </w:r>
          </w:p>
        </w:tc>
      </w:tr>
      <w:tr w:rsidR="00B77993" w:rsidRPr="00B77993" w14:paraId="6932555E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1108D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Thursday, November 13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4EF40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12:00 P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B582B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Invitation to Visit HPHS</w:t>
            </w:r>
          </w:p>
        </w:tc>
      </w:tr>
      <w:tr w:rsidR="00B77993" w:rsidRPr="00B77993" w14:paraId="2C038DA1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01D8C8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Thursday, November 13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E63E22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EA7126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Boys and Girls Club of Metro Queens</w:t>
            </w:r>
          </w:p>
        </w:tc>
      </w:tr>
      <w:tr w:rsidR="00B77993" w:rsidRPr="00B77993" w14:paraId="1272A52A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D36A0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Friday, November 14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5697F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11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AD1105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 xml:space="preserve">Partnership Opportunity – College Fair Outreach </w:t>
            </w:r>
          </w:p>
        </w:tc>
      </w:tr>
      <w:tr w:rsidR="00B77993" w:rsidRPr="00B77993" w14:paraId="341E07EA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370683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Wednesday, November 19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01A9A8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9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D6523F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Hart High School</w:t>
            </w:r>
          </w:p>
        </w:tc>
      </w:tr>
      <w:tr w:rsidR="00B77993" w:rsidRPr="00B77993" w14:paraId="36A90359" w14:textId="77777777" w:rsidTr="00B77993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276D1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Wednesday, November 19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3535D2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10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EA9E8" w14:textId="77777777" w:rsidR="00B77993" w:rsidRPr="00B77993" w:rsidRDefault="00B77993" w:rsidP="00B7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>Kingsborough CC Private visit</w:t>
            </w:r>
          </w:p>
        </w:tc>
      </w:tr>
      <w:tr w:rsidR="00543218" w:rsidRPr="00B77993" w14:paraId="6783DBBC" w14:textId="77777777" w:rsidTr="00543218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13A0E9" w14:textId="239C57AB" w:rsidR="00543218" w:rsidRPr="00B77993" w:rsidRDefault="00543218" w:rsidP="00285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7993">
              <w:rPr>
                <w:rFonts w:ascii="Calibri" w:eastAsia="Times New Roman" w:hAnsi="Calibri" w:cs="Calibri"/>
                <w:color w:val="000000"/>
              </w:rPr>
              <w:t xml:space="preserve">Thursday, November 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B77993">
              <w:rPr>
                <w:rFonts w:ascii="Calibri" w:eastAsia="Times New Roman" w:hAnsi="Calibri" w:cs="Calibri"/>
                <w:color w:val="000000"/>
              </w:rPr>
              <w:t>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10F113" w14:textId="662F0B8E" w:rsidR="00543218" w:rsidRPr="00B77993" w:rsidRDefault="00543218" w:rsidP="00285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Pr="00B77993">
              <w:rPr>
                <w:rFonts w:ascii="Calibri" w:eastAsia="Times New Roman" w:hAnsi="Calibri" w:cs="Calibri"/>
                <w:color w:val="000000"/>
              </w:rPr>
              <w:t>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</w:tcPr>
          <w:p w14:paraId="01FD2512" w14:textId="50DE91F1" w:rsidR="00543218" w:rsidRPr="00B77993" w:rsidRDefault="00543218" w:rsidP="00285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Vincent Ferrer High School</w:t>
            </w:r>
          </w:p>
        </w:tc>
      </w:tr>
      <w:tr w:rsidR="00543218" w:rsidRPr="00B77993" w14:paraId="17450FAA" w14:textId="77777777" w:rsidTr="00543218">
        <w:trPr>
          <w:trHeight w:val="30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3DDE19" w14:textId="21F14C6D" w:rsidR="00543218" w:rsidRPr="00B77993" w:rsidRDefault="00543218" w:rsidP="00285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iday</w:t>
            </w:r>
            <w:r w:rsidRPr="00B77993">
              <w:rPr>
                <w:rFonts w:ascii="Calibri" w:eastAsia="Times New Roman" w:hAnsi="Calibri" w:cs="Calibri"/>
                <w:color w:val="000000"/>
              </w:rPr>
              <w:t xml:space="preserve">, November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B77993">
              <w:rPr>
                <w:rFonts w:ascii="Calibri" w:eastAsia="Times New Roman" w:hAnsi="Calibri" w:cs="Calibri"/>
                <w:color w:val="000000"/>
              </w:rPr>
              <w:t>1,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7E2957" w14:textId="52DADE45" w:rsidR="00543218" w:rsidRPr="00B77993" w:rsidRDefault="00543218" w:rsidP="00285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B77993">
              <w:rPr>
                <w:rFonts w:ascii="Calibri" w:eastAsia="Times New Roman" w:hAnsi="Calibri" w:cs="Calibri"/>
                <w:color w:val="000000"/>
              </w:rPr>
              <w:t>:00 AM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4DAA7" w14:textId="080812EB" w:rsidR="00543218" w:rsidRPr="00B77993" w:rsidRDefault="00543218" w:rsidP="00285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red E. Smith College and Career Fair</w:t>
            </w:r>
          </w:p>
        </w:tc>
      </w:tr>
    </w:tbl>
    <w:p w14:paraId="37CE307E" w14:textId="77777777" w:rsidR="00B77993" w:rsidRPr="00DB4ACD" w:rsidRDefault="00B77993" w:rsidP="009C3C0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B77993" w:rsidRPr="00DB4ACD" w:rsidSect="00B02D55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arty popper" style="width:15pt;height:15pt;visibility:visible;mso-wrap-style:square" o:bullet="t">
        <v:imagedata r:id="rId1" o:title="Party popper"/>
      </v:shape>
    </w:pict>
  </w:numPicBullet>
  <w:abstractNum w:abstractNumId="0" w15:restartNumberingAfterBreak="0">
    <w:nsid w:val="43EF7250"/>
    <w:multiLevelType w:val="multilevel"/>
    <w:tmpl w:val="60D6517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C57C1"/>
    <w:multiLevelType w:val="hybridMultilevel"/>
    <w:tmpl w:val="BD20F062"/>
    <w:lvl w:ilvl="0" w:tplc="5F106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C1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89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01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6B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8C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2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EB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C80B1B"/>
    <w:multiLevelType w:val="hybridMultilevel"/>
    <w:tmpl w:val="128271FC"/>
    <w:lvl w:ilvl="0" w:tplc="1182E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E57D5"/>
    <w:multiLevelType w:val="multilevel"/>
    <w:tmpl w:val="A04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2019536">
    <w:abstractNumId w:val="0"/>
  </w:num>
  <w:num w:numId="2" w16cid:durableId="1524787712">
    <w:abstractNumId w:val="1"/>
  </w:num>
  <w:num w:numId="3" w16cid:durableId="1699164259">
    <w:abstractNumId w:val="2"/>
  </w:num>
  <w:num w:numId="4" w16cid:durableId="158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F2"/>
    <w:rsid w:val="00000A7F"/>
    <w:rsid w:val="00002F4F"/>
    <w:rsid w:val="0001443E"/>
    <w:rsid w:val="00015A1A"/>
    <w:rsid w:val="000423E8"/>
    <w:rsid w:val="00065B08"/>
    <w:rsid w:val="000D3E7D"/>
    <w:rsid w:val="00106515"/>
    <w:rsid w:val="001131A8"/>
    <w:rsid w:val="0011665C"/>
    <w:rsid w:val="00120112"/>
    <w:rsid w:val="00162C23"/>
    <w:rsid w:val="00162C43"/>
    <w:rsid w:val="001649DB"/>
    <w:rsid w:val="00171A53"/>
    <w:rsid w:val="00173B91"/>
    <w:rsid w:val="00184BE3"/>
    <w:rsid w:val="00186D3B"/>
    <w:rsid w:val="001907C1"/>
    <w:rsid w:val="001B23C8"/>
    <w:rsid w:val="001E0178"/>
    <w:rsid w:val="001F3007"/>
    <w:rsid w:val="00210689"/>
    <w:rsid w:val="002159C0"/>
    <w:rsid w:val="00235B4F"/>
    <w:rsid w:val="00250D32"/>
    <w:rsid w:val="0025370B"/>
    <w:rsid w:val="0028257E"/>
    <w:rsid w:val="002865F1"/>
    <w:rsid w:val="002C3883"/>
    <w:rsid w:val="002C7E23"/>
    <w:rsid w:val="002D6098"/>
    <w:rsid w:val="002E2838"/>
    <w:rsid w:val="003007E8"/>
    <w:rsid w:val="003046C9"/>
    <w:rsid w:val="00323AB8"/>
    <w:rsid w:val="00331FBB"/>
    <w:rsid w:val="00336312"/>
    <w:rsid w:val="00345BF2"/>
    <w:rsid w:val="00392868"/>
    <w:rsid w:val="003D067F"/>
    <w:rsid w:val="003E45DD"/>
    <w:rsid w:val="00410154"/>
    <w:rsid w:val="004440D9"/>
    <w:rsid w:val="0045690A"/>
    <w:rsid w:val="00467D8D"/>
    <w:rsid w:val="00491AAA"/>
    <w:rsid w:val="004A5B85"/>
    <w:rsid w:val="004B2F44"/>
    <w:rsid w:val="004D47C8"/>
    <w:rsid w:val="004D695E"/>
    <w:rsid w:val="004E71BB"/>
    <w:rsid w:val="00502728"/>
    <w:rsid w:val="0051265D"/>
    <w:rsid w:val="00525114"/>
    <w:rsid w:val="00526317"/>
    <w:rsid w:val="00543218"/>
    <w:rsid w:val="00551D8E"/>
    <w:rsid w:val="00562EB9"/>
    <w:rsid w:val="005655E9"/>
    <w:rsid w:val="005D1B24"/>
    <w:rsid w:val="005D1FAA"/>
    <w:rsid w:val="00627170"/>
    <w:rsid w:val="006336C2"/>
    <w:rsid w:val="00637327"/>
    <w:rsid w:val="00651009"/>
    <w:rsid w:val="0066722D"/>
    <w:rsid w:val="006C4EC1"/>
    <w:rsid w:val="006C6F05"/>
    <w:rsid w:val="006D7769"/>
    <w:rsid w:val="00721329"/>
    <w:rsid w:val="00734EE6"/>
    <w:rsid w:val="00740A34"/>
    <w:rsid w:val="00745B0C"/>
    <w:rsid w:val="0077692A"/>
    <w:rsid w:val="0077764D"/>
    <w:rsid w:val="00791C66"/>
    <w:rsid w:val="007A3E52"/>
    <w:rsid w:val="007B6858"/>
    <w:rsid w:val="007C3992"/>
    <w:rsid w:val="00804F95"/>
    <w:rsid w:val="0080622F"/>
    <w:rsid w:val="00810D17"/>
    <w:rsid w:val="00813336"/>
    <w:rsid w:val="008357C4"/>
    <w:rsid w:val="00882B02"/>
    <w:rsid w:val="0089068D"/>
    <w:rsid w:val="00896B9F"/>
    <w:rsid w:val="00896C7E"/>
    <w:rsid w:val="008B0C8C"/>
    <w:rsid w:val="008C3006"/>
    <w:rsid w:val="008D349D"/>
    <w:rsid w:val="008D78C0"/>
    <w:rsid w:val="008E05D3"/>
    <w:rsid w:val="008E6E55"/>
    <w:rsid w:val="008F3727"/>
    <w:rsid w:val="009030E0"/>
    <w:rsid w:val="009642C4"/>
    <w:rsid w:val="00965DDF"/>
    <w:rsid w:val="00980CEB"/>
    <w:rsid w:val="009B3001"/>
    <w:rsid w:val="009C3C0C"/>
    <w:rsid w:val="009D5AE7"/>
    <w:rsid w:val="009F08B8"/>
    <w:rsid w:val="009F2141"/>
    <w:rsid w:val="00A17DAC"/>
    <w:rsid w:val="00A23DCA"/>
    <w:rsid w:val="00A55891"/>
    <w:rsid w:val="00A658A7"/>
    <w:rsid w:val="00A65C5C"/>
    <w:rsid w:val="00A81465"/>
    <w:rsid w:val="00AA4A19"/>
    <w:rsid w:val="00AF7871"/>
    <w:rsid w:val="00B0235B"/>
    <w:rsid w:val="00B02D55"/>
    <w:rsid w:val="00B07115"/>
    <w:rsid w:val="00B21DEE"/>
    <w:rsid w:val="00B26D26"/>
    <w:rsid w:val="00B30592"/>
    <w:rsid w:val="00B44126"/>
    <w:rsid w:val="00B72C88"/>
    <w:rsid w:val="00B77993"/>
    <w:rsid w:val="00B94064"/>
    <w:rsid w:val="00BA67BA"/>
    <w:rsid w:val="00BA7392"/>
    <w:rsid w:val="00BD1520"/>
    <w:rsid w:val="00BD2141"/>
    <w:rsid w:val="00BD3F83"/>
    <w:rsid w:val="00BE00BB"/>
    <w:rsid w:val="00C34F4B"/>
    <w:rsid w:val="00C44627"/>
    <w:rsid w:val="00C74713"/>
    <w:rsid w:val="00CC1B8E"/>
    <w:rsid w:val="00CD33F3"/>
    <w:rsid w:val="00CE4FF1"/>
    <w:rsid w:val="00CF002A"/>
    <w:rsid w:val="00CF5633"/>
    <w:rsid w:val="00D1350E"/>
    <w:rsid w:val="00D13A8D"/>
    <w:rsid w:val="00D157F2"/>
    <w:rsid w:val="00D247C5"/>
    <w:rsid w:val="00D53E63"/>
    <w:rsid w:val="00D77F9B"/>
    <w:rsid w:val="00DA7F95"/>
    <w:rsid w:val="00DB4ACD"/>
    <w:rsid w:val="00E11E34"/>
    <w:rsid w:val="00E17A51"/>
    <w:rsid w:val="00E376D6"/>
    <w:rsid w:val="00E738DF"/>
    <w:rsid w:val="00E75032"/>
    <w:rsid w:val="00EA2C64"/>
    <w:rsid w:val="00EA3CAC"/>
    <w:rsid w:val="00EA70F2"/>
    <w:rsid w:val="00EA7CA8"/>
    <w:rsid w:val="00EB11DA"/>
    <w:rsid w:val="00EF30D3"/>
    <w:rsid w:val="00F04480"/>
    <w:rsid w:val="00F1525F"/>
    <w:rsid w:val="00F545FB"/>
    <w:rsid w:val="00F911FE"/>
    <w:rsid w:val="00FA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C9A81F"/>
  <w15:chartTrackingRefBased/>
  <w15:docId w15:val="{9CB13558-207A-45DC-BE1D-0E9D0EC3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B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3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1009"/>
    <w:pPr>
      <w:ind w:left="720"/>
      <w:contextualSpacing/>
    </w:pPr>
  </w:style>
  <w:style w:type="paragraph" w:customStyle="1" w:styleId="xmsonormal">
    <w:name w:val="x_msonormal"/>
    <w:basedOn w:val="Normal"/>
    <w:rsid w:val="001F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2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64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2043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955">
                      <w:marLeft w:val="30"/>
                      <w:marRight w:val="3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78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42991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5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7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0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90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8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031680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8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599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469332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8151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7401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1162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8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9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47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0536410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2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5965">
                              <w:marLeft w:val="0"/>
                              <w:marRight w:val="0"/>
                              <w:marTop w:val="24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3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3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8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registrar/calendar/fall/last-day-to-apply-for-pass-fail-option-1" TargetMode="External"/><Relationship Id="rId13" Type="http://schemas.openxmlformats.org/officeDocument/2006/relationships/hyperlink" Target="https://www.york.cuny.edu/registrar/calendar/fall/no-classes-scheduled-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rk.cuny.edu/registrar/calendar/fall/r2t4-60-date-for-the-term-1" TargetMode="External"/><Relationship Id="rId12" Type="http://schemas.openxmlformats.org/officeDocument/2006/relationships/hyperlink" Target="https://www.york.cuny.edu/registrar/calendar/fall/college-is-closed-no-classes-scheduled-4" TargetMode="External"/><Relationship Id="rId17" Type="http://schemas.openxmlformats.org/officeDocument/2006/relationships/hyperlink" Target="mailto:adavis13@york.cuny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2845980424?pwd=QzlEeWw3dmlyRE55ZCtMK2pqVFFKZz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rk.cuny.edu/registrar/calendar/fall/college-is-closed-no-classes-scheduled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2845980424?pwd=QzlEeWw3dmlyRE55ZCtMK2pqVFFKZz09" TargetMode="External"/><Relationship Id="rId10" Type="http://schemas.openxmlformats.org/officeDocument/2006/relationships/hyperlink" Target="https://www.york.cuny.edu/registrar/calendar/fall/last-day-to-file-for-spring-2026-gradu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rk.cuny.edu/registrar/calendar/fall/course-withdrawal-period-ends-last-day-to-withdraw-from-a-course-s-with-a-grade-of-w-without-committee-on-academic-policy-and-standards-approval-1" TargetMode="External"/><Relationship Id="rId14" Type="http://schemas.openxmlformats.org/officeDocument/2006/relationships/hyperlink" Target="https://www.york.cuny.edu/registrar/calendar/fall/no-classes-scheduled-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12A9-9E47-496A-A674-EFF9D74E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Rivera</dc:creator>
  <cp:keywords/>
  <dc:description/>
  <cp:lastModifiedBy>Johana Rivera</cp:lastModifiedBy>
  <cp:revision>5</cp:revision>
  <cp:lastPrinted>2025-07-02T00:55:00Z</cp:lastPrinted>
  <dcterms:created xsi:type="dcterms:W3CDTF">2025-11-02T19:28:00Z</dcterms:created>
  <dcterms:modified xsi:type="dcterms:W3CDTF">2025-11-08T22:29:00Z</dcterms:modified>
</cp:coreProperties>
</file>